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健将级运动员规定动作图解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健将级运动员规定动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10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巧运动健将级运动员规定动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